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年前的文明信息  史前文明新探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年前的文明信息  史前文明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25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亿年前的文明信息  史前文明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